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3E563DBB" w:rsidR="00E017D4" w:rsidRPr="007067B4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595E35">
        <w:rPr>
          <w:rFonts w:ascii="Arial" w:hAnsi="Arial" w:cs="Arial"/>
          <w:sz w:val="22"/>
          <w:szCs w:val="22"/>
          <w:lang w:val="sl-SI"/>
        </w:rPr>
        <w:t>6</w:t>
      </w:r>
      <w:bookmarkStart w:id="0" w:name="_GoBack"/>
      <w:bookmarkEnd w:id="0"/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2020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77777777" w:rsidR="00E017D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C6643AC" w14:textId="77777777" w:rsidR="00C64714" w:rsidRPr="007067B4" w:rsidRDefault="00C6471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C64714" w:rsidRPr="00E34E3D" w14:paraId="679D9EDC" w14:textId="77777777" w:rsidTr="00B26D68">
        <w:trPr>
          <w:trHeight w:val="458"/>
        </w:trPr>
        <w:tc>
          <w:tcPr>
            <w:tcW w:w="2243" w:type="dxa"/>
          </w:tcPr>
          <w:p w14:paraId="56689EB7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069DBA2F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6BFC5F89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4BE9E907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oddane vloge</w:t>
            </w:r>
          </w:p>
        </w:tc>
      </w:tr>
      <w:tr w:rsidR="00C64714" w:rsidRPr="00E34E3D" w14:paraId="2309EA68" w14:textId="77777777" w:rsidTr="00B26D68">
        <w:trPr>
          <w:trHeight w:val="517"/>
        </w:trPr>
        <w:tc>
          <w:tcPr>
            <w:tcW w:w="2243" w:type="dxa"/>
          </w:tcPr>
          <w:p w14:paraId="24E45EA7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80FE264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446CF93C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3A243A6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C64714" w:rsidRPr="00E34E3D" w14:paraId="07E5E1A2" w14:textId="77777777" w:rsidTr="00B26D68">
        <w:trPr>
          <w:trHeight w:val="517"/>
        </w:trPr>
        <w:tc>
          <w:tcPr>
            <w:tcW w:w="2243" w:type="dxa"/>
          </w:tcPr>
          <w:p w14:paraId="4E726CF9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16CB7A74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1725807F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14BF3F23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C64714" w:rsidRPr="00E34E3D" w14:paraId="404FB1D6" w14:textId="77777777" w:rsidTr="00B26D68">
        <w:trPr>
          <w:trHeight w:val="517"/>
        </w:trPr>
        <w:tc>
          <w:tcPr>
            <w:tcW w:w="2243" w:type="dxa"/>
          </w:tcPr>
          <w:p w14:paraId="190DB502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DE5C732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3317AF38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2EA9B9F5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</w:tr>
    </w:tbl>
    <w:p w14:paraId="4DD72F4F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AC64C76" w14:textId="69A3CA25" w:rsidR="00E017D4" w:rsidRPr="007067B4" w:rsidRDefault="00E017D4" w:rsidP="00C6471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0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14700D7B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  <w:sectPr w:rsidR="00E017D4" w:rsidRPr="007067B4" w:rsidSect="00986674">
          <w:footerReference w:type="default" r:id="rId9"/>
          <w:pgSz w:w="11906" w:h="16838"/>
          <w:pgMar w:top="1134" w:right="851" w:bottom="1134" w:left="1701" w:header="567" w:footer="411" w:gutter="0"/>
          <w:cols w:space="708"/>
          <w:titlePg/>
          <w:docGrid w:linePitch="360"/>
        </w:sectPr>
      </w:pPr>
    </w:p>
    <w:p w14:paraId="29C1ED85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</w:rPr>
              <w:t>Dajalec pomoči oziroma javnih sredstev</w:t>
            </w:r>
            <w:r w:rsidRPr="00C6471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Pravna podlaga (predpis EU</w:t>
            </w:r>
          </w:p>
          <w:p w14:paraId="0B81FE0B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3B36F" w14:textId="77777777" w:rsidR="00F535C7" w:rsidRDefault="00F535C7" w:rsidP="007757A6">
      <w:pPr>
        <w:spacing w:line="240" w:lineRule="auto"/>
      </w:pPr>
      <w:r>
        <w:separator/>
      </w:r>
    </w:p>
  </w:endnote>
  <w:endnote w:type="continuationSeparator" w:id="0">
    <w:p w14:paraId="396078AD" w14:textId="77777777" w:rsidR="00F535C7" w:rsidRDefault="00F535C7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3E80" w14:textId="77777777" w:rsidR="00E017D4" w:rsidRPr="007757A6" w:rsidRDefault="00E017D4">
    <w:pPr>
      <w:pStyle w:val="Nog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EAC9" w14:textId="77777777" w:rsidR="00F535C7" w:rsidRDefault="00F535C7" w:rsidP="007757A6">
      <w:pPr>
        <w:spacing w:line="240" w:lineRule="auto"/>
      </w:pPr>
      <w:r>
        <w:separator/>
      </w:r>
    </w:p>
  </w:footnote>
  <w:footnote w:type="continuationSeparator" w:id="0">
    <w:p w14:paraId="64923D63" w14:textId="77777777" w:rsidR="00F535C7" w:rsidRDefault="00F535C7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101673"/>
    <w:rsid w:val="00105013"/>
    <w:rsid w:val="00111FAE"/>
    <w:rsid w:val="00124CD6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93DDC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95E35"/>
    <w:rsid w:val="00596772"/>
    <w:rsid w:val="005D09EA"/>
    <w:rsid w:val="005E23E6"/>
    <w:rsid w:val="005E493A"/>
    <w:rsid w:val="00614EAC"/>
    <w:rsid w:val="00622D1C"/>
    <w:rsid w:val="0063422C"/>
    <w:rsid w:val="00634AC6"/>
    <w:rsid w:val="00661215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051D"/>
    <w:rsid w:val="00967F72"/>
    <w:rsid w:val="009811D1"/>
    <w:rsid w:val="00984086"/>
    <w:rsid w:val="00986674"/>
    <w:rsid w:val="009933E4"/>
    <w:rsid w:val="0099623D"/>
    <w:rsid w:val="009A1085"/>
    <w:rsid w:val="009A2AF2"/>
    <w:rsid w:val="009A6A01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58EB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45739"/>
    <w:rsid w:val="00C50FA3"/>
    <w:rsid w:val="00C51AD6"/>
    <w:rsid w:val="00C64714"/>
    <w:rsid w:val="00C67B42"/>
    <w:rsid w:val="00CA6578"/>
    <w:rsid w:val="00CB50F7"/>
    <w:rsid w:val="00CB54A5"/>
    <w:rsid w:val="00CE08AF"/>
    <w:rsid w:val="00CE209F"/>
    <w:rsid w:val="00CE2F73"/>
    <w:rsid w:val="00CF2303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535C7"/>
    <w:rsid w:val="00F565E3"/>
    <w:rsid w:val="00F724D6"/>
    <w:rsid w:val="00F72762"/>
    <w:rsid w:val="00F85B70"/>
    <w:rsid w:val="00F93237"/>
    <w:rsid w:val="00F951CE"/>
    <w:rsid w:val="00F959BD"/>
    <w:rsid w:val="00F96E55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CC49A3-6C50-42DE-8C95-B3E4ABB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11</cp:revision>
  <cp:lastPrinted>2019-01-29T10:27:00Z</cp:lastPrinted>
  <dcterms:created xsi:type="dcterms:W3CDTF">2020-06-01T10:49:00Z</dcterms:created>
  <dcterms:modified xsi:type="dcterms:W3CDTF">2020-09-16T10:32:00Z</dcterms:modified>
</cp:coreProperties>
</file>